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BDC0" w14:textId="77777777" w:rsidR="00FC3543" w:rsidRDefault="00FC3543" w:rsidP="00FC3543">
      <w:pPr>
        <w:tabs>
          <w:tab w:val="left" w:pos="709"/>
        </w:tabs>
        <w:jc w:val="center"/>
        <w:rPr>
          <w:rFonts w:eastAsia="Calibri"/>
          <w:noProof/>
          <w:color w:val="000000"/>
          <w:szCs w:val="28"/>
          <w:lang w:val="ru-RU"/>
        </w:rPr>
      </w:pPr>
    </w:p>
    <w:p w14:paraId="4B53217A" w14:textId="6FE7E2C0" w:rsidR="00FC3543" w:rsidRPr="00FC3543" w:rsidRDefault="005851B0" w:rsidP="00FC3543">
      <w:pPr>
        <w:tabs>
          <w:tab w:val="left" w:pos="709"/>
        </w:tabs>
        <w:jc w:val="center"/>
        <w:rPr>
          <w:rFonts w:eastAsia="Calibri"/>
          <w:color w:val="000000"/>
          <w:szCs w:val="28"/>
          <w:lang w:eastAsia="en-US"/>
        </w:rPr>
      </w:pPr>
      <w:r w:rsidRPr="00FC3543">
        <w:rPr>
          <w:rFonts w:eastAsia="Calibri"/>
          <w:noProof/>
          <w:color w:val="000000"/>
          <w:szCs w:val="28"/>
          <w:lang w:val="ru-RU"/>
        </w:rPr>
        <w:drawing>
          <wp:inline distT="0" distB="0" distL="0" distR="0" wp14:anchorId="269F6373" wp14:editId="7BA479F7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1E09" w14:textId="77777777" w:rsidR="00FC3543" w:rsidRPr="00FC3543" w:rsidRDefault="00FC3543" w:rsidP="00FC3543">
      <w:pPr>
        <w:autoSpaceDE w:val="0"/>
        <w:autoSpaceDN w:val="0"/>
        <w:jc w:val="center"/>
        <w:rPr>
          <w:bCs/>
          <w:color w:val="000000"/>
          <w:szCs w:val="28"/>
        </w:rPr>
      </w:pPr>
      <w:r w:rsidRPr="00FC3543">
        <w:rPr>
          <w:bCs/>
          <w:smallCaps/>
          <w:color w:val="000000"/>
          <w:szCs w:val="28"/>
        </w:rPr>
        <w:t>УКРАЇНА</w:t>
      </w:r>
      <w:r w:rsidRPr="00FC3543">
        <w:rPr>
          <w:bCs/>
          <w:smallCaps/>
          <w:color w:val="000000"/>
          <w:szCs w:val="28"/>
        </w:rPr>
        <w:br/>
      </w:r>
      <w:r w:rsidRPr="00FC3543">
        <w:rPr>
          <w:bCs/>
          <w:color w:val="000000"/>
          <w:szCs w:val="28"/>
        </w:rPr>
        <w:t>МОГИЛІВ-ПОДІЛЬСЬКА МІСЬКА РАДА</w:t>
      </w:r>
      <w:r w:rsidRPr="00FC3543">
        <w:rPr>
          <w:bCs/>
          <w:color w:val="000000"/>
          <w:szCs w:val="28"/>
        </w:rPr>
        <w:br/>
        <w:t>ВІННИЦЬКОЇ ОБЛАСТІ</w:t>
      </w:r>
    </w:p>
    <w:p w14:paraId="36E51B82" w14:textId="77777777" w:rsidR="00FC3543" w:rsidRPr="00FC3543" w:rsidRDefault="00FC3543" w:rsidP="00FC354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FC3543">
        <w:rPr>
          <w:b/>
          <w:bCs/>
          <w:color w:val="000000"/>
          <w:szCs w:val="28"/>
        </w:rPr>
        <w:t>ВИКОНАВЧИЙ КОМІТЕТ</w:t>
      </w:r>
    </w:p>
    <w:p w14:paraId="0E5D14B5" w14:textId="55A46BD5" w:rsidR="00FC3543" w:rsidRPr="00FC3543" w:rsidRDefault="005851B0" w:rsidP="00FC3543">
      <w:pPr>
        <w:spacing w:before="120" w:after="360"/>
        <w:jc w:val="center"/>
        <w:rPr>
          <w:b/>
          <w:bCs/>
          <w:color w:val="000000"/>
          <w:spacing w:val="80"/>
          <w:szCs w:val="28"/>
        </w:rPr>
      </w:pPr>
      <w:r w:rsidRPr="00FC3543">
        <w:rPr>
          <w:noProof/>
          <w:szCs w:val="28"/>
          <w:lang w:val="ru-RU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09CA2277" wp14:editId="5AF07424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D8F82" id="Пряма сполучна лінія 4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FC3543" w:rsidRPr="00FC3543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FC3543" w:rsidRPr="00FC3543">
        <w:rPr>
          <w:b/>
          <w:bCs/>
          <w:color w:val="000000"/>
          <w:spacing w:val="80"/>
          <w:sz w:val="32"/>
          <w:szCs w:val="32"/>
        </w:rPr>
        <w:t>РІШЕННЯ №</w:t>
      </w:r>
      <w:r w:rsidR="00FC3543">
        <w:rPr>
          <w:b/>
          <w:bCs/>
          <w:color w:val="000000"/>
          <w:spacing w:val="80"/>
          <w:sz w:val="32"/>
          <w:szCs w:val="32"/>
        </w:rPr>
        <w:t>37</w:t>
      </w:r>
    </w:p>
    <w:p w14:paraId="23F02C5D" w14:textId="77777777" w:rsidR="00FC3543" w:rsidRPr="00FC3543" w:rsidRDefault="00FC3543" w:rsidP="00FC3543">
      <w:pPr>
        <w:jc w:val="center"/>
        <w:rPr>
          <w:bCs/>
          <w:color w:val="000000"/>
          <w:szCs w:val="28"/>
        </w:rPr>
      </w:pPr>
      <w:r w:rsidRPr="00FC3543">
        <w:rPr>
          <w:bCs/>
          <w:color w:val="000000"/>
          <w:szCs w:val="28"/>
        </w:rPr>
        <w:t xml:space="preserve">Від </w:t>
      </w:r>
      <w:r w:rsidR="00F43861">
        <w:rPr>
          <w:bCs/>
          <w:color w:val="000000"/>
          <w:szCs w:val="28"/>
        </w:rPr>
        <w:t>29</w:t>
      </w:r>
      <w:r w:rsidRPr="00FC3543">
        <w:rPr>
          <w:bCs/>
          <w:color w:val="000000"/>
          <w:szCs w:val="28"/>
        </w:rPr>
        <w:t xml:space="preserve"> лютого 2024 року                                              м. Могилів-Подільський</w:t>
      </w:r>
    </w:p>
    <w:p w14:paraId="4FE29FA3" w14:textId="77777777" w:rsidR="00FC3543" w:rsidRPr="00FC3543" w:rsidRDefault="00FC3543" w:rsidP="00FC3543">
      <w:pPr>
        <w:tabs>
          <w:tab w:val="left" w:pos="2254"/>
        </w:tabs>
        <w:rPr>
          <w:bCs/>
          <w:color w:val="000000"/>
          <w:szCs w:val="28"/>
        </w:rPr>
      </w:pPr>
    </w:p>
    <w:p w14:paraId="4412FE5D" w14:textId="77777777" w:rsidR="007C2CA7" w:rsidRPr="007F393E" w:rsidRDefault="007C2CA7" w:rsidP="0081364B">
      <w:pPr>
        <w:jc w:val="center"/>
        <w:rPr>
          <w:b/>
          <w:bCs/>
          <w:color w:val="000000"/>
          <w:szCs w:val="28"/>
        </w:rPr>
      </w:pPr>
    </w:p>
    <w:p w14:paraId="27B520EF" w14:textId="77777777" w:rsidR="00FC3543" w:rsidRDefault="005C7163" w:rsidP="00FC3543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Про звіт </w:t>
      </w:r>
      <w:r w:rsidR="00663EB5">
        <w:rPr>
          <w:b/>
          <w:szCs w:val="28"/>
        </w:rPr>
        <w:t>дільничних</w:t>
      </w:r>
      <w:r w:rsidRPr="007F393E">
        <w:rPr>
          <w:b/>
          <w:szCs w:val="28"/>
        </w:rPr>
        <w:t xml:space="preserve"> офіцерів </w:t>
      </w:r>
      <w:r w:rsidR="00663EB5">
        <w:rPr>
          <w:b/>
          <w:szCs w:val="28"/>
        </w:rPr>
        <w:t>поліції</w:t>
      </w:r>
      <w:r w:rsidRPr="007F393E">
        <w:rPr>
          <w:b/>
          <w:szCs w:val="28"/>
        </w:rPr>
        <w:t xml:space="preserve">  </w:t>
      </w:r>
    </w:p>
    <w:p w14:paraId="6ABD40EC" w14:textId="77777777" w:rsidR="00FC3543" w:rsidRDefault="005C7163" w:rsidP="00FC3543">
      <w:pPr>
        <w:jc w:val="center"/>
        <w:rPr>
          <w:b/>
          <w:szCs w:val="28"/>
        </w:rPr>
      </w:pPr>
      <w:bookmarkStart w:id="0" w:name="_Hlk160197553"/>
      <w:r w:rsidRPr="007F393E">
        <w:rPr>
          <w:b/>
          <w:szCs w:val="28"/>
        </w:rPr>
        <w:t>Могилів</w:t>
      </w:r>
      <w:r w:rsidRPr="00FC3543">
        <w:rPr>
          <w:bCs/>
          <w:szCs w:val="28"/>
        </w:rPr>
        <w:t>-</w:t>
      </w:r>
      <w:r w:rsidRPr="007F393E">
        <w:rPr>
          <w:b/>
          <w:szCs w:val="28"/>
        </w:rPr>
        <w:t xml:space="preserve">Подільського районного відділу поліції </w:t>
      </w:r>
    </w:p>
    <w:p w14:paraId="79707E3D" w14:textId="77777777" w:rsidR="00FC3543" w:rsidRDefault="005C7163" w:rsidP="00FC3543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Головного управління національної поліції </w:t>
      </w:r>
      <w:r w:rsidR="007F393E" w:rsidRPr="007F393E">
        <w:rPr>
          <w:b/>
          <w:szCs w:val="28"/>
        </w:rPr>
        <w:t>у</w:t>
      </w:r>
      <w:r w:rsidRPr="007F393E">
        <w:rPr>
          <w:b/>
          <w:szCs w:val="28"/>
        </w:rPr>
        <w:t xml:space="preserve"> Вінницькій області </w:t>
      </w:r>
    </w:p>
    <w:bookmarkEnd w:id="0"/>
    <w:p w14:paraId="6BA7E890" w14:textId="77777777" w:rsidR="00FC3543" w:rsidRDefault="00663EB5" w:rsidP="00FC3543">
      <w:pPr>
        <w:jc w:val="center"/>
        <w:rPr>
          <w:b/>
          <w:szCs w:val="28"/>
        </w:rPr>
      </w:pPr>
      <w:r>
        <w:rPr>
          <w:b/>
          <w:szCs w:val="28"/>
        </w:rPr>
        <w:t>Віталія Дроганчука, Анатолія Тихолаза та Вадима Йосипенк</w:t>
      </w:r>
      <w:r w:rsidR="00FC3543">
        <w:rPr>
          <w:b/>
          <w:szCs w:val="28"/>
        </w:rPr>
        <w:t>а</w:t>
      </w:r>
      <w:r w:rsidR="005C7163" w:rsidRPr="007F393E">
        <w:rPr>
          <w:b/>
          <w:szCs w:val="28"/>
        </w:rPr>
        <w:t xml:space="preserve"> про забезпечення законності та правопорядку на території населених пунктів </w:t>
      </w:r>
    </w:p>
    <w:p w14:paraId="2391C6A3" w14:textId="77777777" w:rsidR="000C2BB7" w:rsidRPr="007F393E" w:rsidRDefault="005C7163" w:rsidP="00FC3543">
      <w:pPr>
        <w:jc w:val="center"/>
        <w:rPr>
          <w:b/>
          <w:szCs w:val="28"/>
        </w:rPr>
      </w:pPr>
      <w:r w:rsidRPr="007F393E">
        <w:rPr>
          <w:b/>
          <w:szCs w:val="28"/>
        </w:rPr>
        <w:t>Могилів</w:t>
      </w:r>
      <w:r w:rsidRPr="00FC3543">
        <w:rPr>
          <w:bCs/>
          <w:szCs w:val="28"/>
        </w:rPr>
        <w:t>-</w:t>
      </w:r>
      <w:r w:rsidRPr="007F393E">
        <w:rPr>
          <w:b/>
          <w:szCs w:val="28"/>
        </w:rPr>
        <w:t>Подільської міської територіальної громади</w:t>
      </w:r>
      <w:r w:rsidR="000F18EB" w:rsidRPr="000F18EB">
        <w:rPr>
          <w:b/>
          <w:szCs w:val="28"/>
        </w:rPr>
        <w:t xml:space="preserve"> </w:t>
      </w:r>
      <w:r w:rsidR="000F18EB">
        <w:rPr>
          <w:b/>
          <w:szCs w:val="28"/>
        </w:rPr>
        <w:t>за 2023 рік</w:t>
      </w:r>
    </w:p>
    <w:p w14:paraId="2A7E2B77" w14:textId="77777777" w:rsidR="005C7163" w:rsidRPr="007F393E" w:rsidRDefault="005C7163" w:rsidP="005C7163">
      <w:pPr>
        <w:widowControl w:val="0"/>
        <w:tabs>
          <w:tab w:val="left" w:pos="0"/>
          <w:tab w:val="left" w:pos="5954"/>
          <w:tab w:val="left" w:pos="6379"/>
        </w:tabs>
        <w:autoSpaceDE w:val="0"/>
        <w:autoSpaceDN w:val="0"/>
        <w:adjustRightInd w:val="0"/>
        <w:ind w:right="3260"/>
        <w:rPr>
          <w:b/>
          <w:szCs w:val="28"/>
        </w:rPr>
      </w:pPr>
    </w:p>
    <w:p w14:paraId="45563C50" w14:textId="77777777" w:rsidR="00821EA6" w:rsidRDefault="00FC3543" w:rsidP="00FC3543">
      <w:pPr>
        <w:shd w:val="clear" w:color="auto" w:fill="FFFFFF"/>
        <w:ind w:firstLine="567"/>
        <w:rPr>
          <w:color w:val="000000"/>
          <w:szCs w:val="28"/>
        </w:rPr>
      </w:pPr>
      <w:r>
        <w:rPr>
          <w:szCs w:val="28"/>
        </w:rPr>
        <w:t xml:space="preserve">  </w:t>
      </w:r>
      <w:r w:rsidR="007C2CA7">
        <w:rPr>
          <w:szCs w:val="28"/>
        </w:rPr>
        <w:t xml:space="preserve">Керуючись статтею 26 </w:t>
      </w:r>
      <w:r w:rsidR="005C7163" w:rsidRPr="007F393E">
        <w:rPr>
          <w:szCs w:val="28"/>
        </w:rPr>
        <w:t>Закону України «Про місцеве самоврядуван</w:t>
      </w:r>
      <w:r w:rsidR="00294641">
        <w:rPr>
          <w:szCs w:val="28"/>
        </w:rPr>
        <w:t xml:space="preserve">ня в Україні», заслухавши звіт </w:t>
      </w:r>
      <w:r w:rsidR="00663EB5">
        <w:rPr>
          <w:szCs w:val="28"/>
        </w:rPr>
        <w:t>дільничних офіцерів поліції</w:t>
      </w:r>
      <w:r w:rsidR="005C7163" w:rsidRPr="007F393E">
        <w:rPr>
          <w:szCs w:val="28"/>
        </w:rPr>
        <w:t xml:space="preserve"> Могилів-Подільської міської територіальної громади та розглянувши подані матеріали до нього щодо забезпечення законності та правопорядку на території населених пунктів громади, </w:t>
      </w:r>
      <w:r w:rsidR="0099305C" w:rsidRPr="007F393E">
        <w:rPr>
          <w:color w:val="000000"/>
          <w:szCs w:val="28"/>
        </w:rPr>
        <w:t xml:space="preserve">- </w:t>
      </w:r>
    </w:p>
    <w:p w14:paraId="185498DD" w14:textId="77777777" w:rsidR="007C2CA7" w:rsidRPr="007F393E" w:rsidRDefault="007C2CA7" w:rsidP="007C2CA7">
      <w:pPr>
        <w:shd w:val="clear" w:color="auto" w:fill="FFFFFF"/>
        <w:ind w:firstLine="567"/>
        <w:rPr>
          <w:color w:val="000000"/>
          <w:szCs w:val="28"/>
        </w:rPr>
      </w:pPr>
    </w:p>
    <w:p w14:paraId="00791AEC" w14:textId="77777777" w:rsidR="000C2BB7" w:rsidRPr="00294641" w:rsidRDefault="00927543" w:rsidP="00294641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иконавчий комітет</w:t>
      </w:r>
      <w:r w:rsidR="00294641">
        <w:rPr>
          <w:b/>
          <w:color w:val="000000"/>
          <w:szCs w:val="28"/>
        </w:rPr>
        <w:t xml:space="preserve"> міської ради</w:t>
      </w:r>
      <w:r w:rsidR="0099305C" w:rsidRPr="007F393E">
        <w:rPr>
          <w:color w:val="000000"/>
          <w:szCs w:val="28"/>
        </w:rPr>
        <w:t xml:space="preserve"> </w:t>
      </w:r>
      <w:r w:rsidR="000C2BB7" w:rsidRPr="007F393E">
        <w:rPr>
          <w:b/>
          <w:color w:val="000000"/>
          <w:szCs w:val="28"/>
        </w:rPr>
        <w:t>ВИРІШИ</w:t>
      </w:r>
      <w:r w:rsidR="0099305C" w:rsidRPr="007F393E">
        <w:rPr>
          <w:b/>
          <w:color w:val="000000"/>
          <w:szCs w:val="28"/>
        </w:rPr>
        <w:t>В</w:t>
      </w:r>
      <w:r w:rsidR="00CD0758" w:rsidRPr="00294641">
        <w:rPr>
          <w:b/>
          <w:color w:val="000000"/>
          <w:szCs w:val="28"/>
        </w:rPr>
        <w:t>:</w:t>
      </w:r>
    </w:p>
    <w:p w14:paraId="410A91E5" w14:textId="77777777" w:rsidR="00AF1CD3" w:rsidRPr="007F393E" w:rsidRDefault="00AF1CD3" w:rsidP="007C2CA7">
      <w:pPr>
        <w:shd w:val="clear" w:color="auto" w:fill="FFFFFF"/>
        <w:ind w:firstLine="567"/>
        <w:rPr>
          <w:color w:val="000000"/>
          <w:szCs w:val="28"/>
        </w:rPr>
      </w:pPr>
    </w:p>
    <w:p w14:paraId="4D8BE6F1" w14:textId="77777777" w:rsidR="005C7163" w:rsidRPr="007F393E" w:rsidRDefault="00FC3543" w:rsidP="00FC3543">
      <w:pPr>
        <w:pStyle w:val="a8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5C7163" w:rsidRPr="00FC3543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Звіт </w:t>
      </w:r>
      <w:bookmarkStart w:id="1" w:name="_Hlk110442303"/>
      <w:r w:rsidR="00663EB5">
        <w:rPr>
          <w:rFonts w:ascii="Times New Roman" w:hAnsi="Times New Roman"/>
          <w:sz w:val="28"/>
          <w:szCs w:val="28"/>
          <w:lang w:val="uk-UA"/>
        </w:rPr>
        <w:t>дільничних офіцерів поліції</w:t>
      </w:r>
      <w:bookmarkEnd w:id="1"/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Могилів-Подільського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районного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відділу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поліції Головного управління національної поліції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у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Вінницькій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 w:rsidR="00663EB5" w:rsidRPr="00CC2D1C">
        <w:rPr>
          <w:rFonts w:ascii="Times New Roman" w:hAnsi="Times New Roman"/>
          <w:sz w:val="28"/>
          <w:szCs w:val="28"/>
          <w:lang w:val="uk-UA"/>
        </w:rPr>
        <w:t>Віталія Дроганчука, Анатолія Тихолаза та Вадима Йосипен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0F18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про забезпечення законності та правопорядку на території населених пунктів </w:t>
      </w:r>
      <w:r w:rsidR="007F393E">
        <w:rPr>
          <w:rFonts w:ascii="Times New Roman" w:hAnsi="Times New Roman"/>
          <w:sz w:val="28"/>
          <w:szCs w:val="28"/>
          <w:lang w:val="uk-UA"/>
        </w:rPr>
        <w:t>Могилів-Подільської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7F393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F18EB">
        <w:rPr>
          <w:rFonts w:ascii="Times New Roman" w:hAnsi="Times New Roman"/>
          <w:sz w:val="28"/>
          <w:szCs w:val="28"/>
          <w:lang w:val="uk-UA"/>
        </w:rPr>
        <w:t xml:space="preserve"> за 2023 рік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> взяти до відома.</w:t>
      </w:r>
    </w:p>
    <w:p w14:paraId="0B278E4F" w14:textId="77777777" w:rsidR="005C7163" w:rsidRPr="007F393E" w:rsidRDefault="00FC3543" w:rsidP="00FC3543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5C7163" w:rsidRPr="00FC3543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7C2CA7" w:rsidRPr="00FC354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 w:rsidR="00663EB5">
        <w:rPr>
          <w:rFonts w:ascii="Times New Roman" w:hAnsi="Times New Roman"/>
          <w:sz w:val="28"/>
          <w:szCs w:val="28"/>
          <w:lang w:val="uk-UA"/>
        </w:rPr>
        <w:t>дільничним офіцерам поліції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078B2F9D" w14:textId="77777777" w:rsidR="005C7163" w:rsidRPr="007F393E" w:rsidRDefault="00FC3543" w:rsidP="00FC3543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5C7163" w:rsidRPr="00FC3543">
        <w:rPr>
          <w:rFonts w:ascii="Times New Roman" w:hAnsi="Times New Roman"/>
          <w:b/>
          <w:bCs/>
          <w:sz w:val="28"/>
          <w:szCs w:val="28"/>
          <w:lang w:val="uk-UA"/>
        </w:rPr>
        <w:t>2.1.</w:t>
      </w:r>
      <w:r w:rsidR="00036569">
        <w:rPr>
          <w:rFonts w:ascii="Times New Roman" w:hAnsi="Times New Roman"/>
          <w:sz w:val="28"/>
          <w:szCs w:val="28"/>
          <w:lang w:val="uk-UA"/>
        </w:rPr>
        <w:t xml:space="preserve"> Продовжити з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>абезпеч</w:t>
      </w:r>
      <w:r w:rsidR="00036569">
        <w:rPr>
          <w:rFonts w:ascii="Times New Roman" w:hAnsi="Times New Roman"/>
          <w:sz w:val="28"/>
          <w:szCs w:val="28"/>
          <w:lang w:val="uk-UA"/>
        </w:rPr>
        <w:t>ення</w:t>
      </w:r>
      <w:r w:rsidR="00B345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>ефективн</w:t>
      </w:r>
      <w:r w:rsidR="00036569">
        <w:rPr>
          <w:rFonts w:ascii="Times New Roman" w:hAnsi="Times New Roman"/>
          <w:sz w:val="28"/>
          <w:szCs w:val="28"/>
          <w:lang w:val="uk-UA"/>
        </w:rPr>
        <w:t>ого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реагування на заяви, звернення громадян, установ та підприємств, вжива</w:t>
      </w:r>
      <w:r w:rsidR="00036569">
        <w:rPr>
          <w:rFonts w:ascii="Times New Roman" w:hAnsi="Times New Roman"/>
          <w:sz w:val="28"/>
          <w:szCs w:val="28"/>
          <w:lang w:val="uk-UA"/>
        </w:rPr>
        <w:t>ння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заходів на</w:t>
      </w:r>
      <w:r w:rsidR="00B345DC">
        <w:rPr>
          <w:rFonts w:ascii="Times New Roman" w:hAnsi="Times New Roman"/>
          <w:sz w:val="28"/>
          <w:szCs w:val="28"/>
          <w:lang w:val="uk-UA"/>
        </w:rPr>
        <w:t xml:space="preserve"> підвищення  результативності 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роботи по їх вирішенню.                                                             </w:t>
      </w:r>
    </w:p>
    <w:p w14:paraId="01AE5562" w14:textId="77777777" w:rsidR="005C7163" w:rsidRDefault="00FC3543" w:rsidP="00FC3543">
      <w:pPr>
        <w:pStyle w:val="a8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5C7163" w:rsidRPr="00FC3543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EB2393" w:rsidRPr="00FC354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5C7163" w:rsidRPr="00FC3543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7C2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>Проводити профілактичну роботу з учнями загальноосвітніх закладів та молоддю населених пунктів громади, внутрішньо переміщеними особами</w:t>
      </w:r>
      <w:r w:rsidR="00036569">
        <w:rPr>
          <w:rFonts w:ascii="Times New Roman" w:hAnsi="Times New Roman"/>
          <w:sz w:val="28"/>
          <w:szCs w:val="28"/>
          <w:lang w:val="uk-UA"/>
        </w:rPr>
        <w:t>, сім’ями, які опинились у складних життєвих обставинах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80E3EAF" w14:textId="77777777" w:rsidR="0081364B" w:rsidRPr="007F393E" w:rsidRDefault="005C7163" w:rsidP="00FC3543">
      <w:pPr>
        <w:ind w:firstLine="708"/>
        <w:rPr>
          <w:szCs w:val="28"/>
        </w:rPr>
      </w:pPr>
      <w:r w:rsidRPr="00FC3543">
        <w:rPr>
          <w:b/>
          <w:bCs/>
          <w:szCs w:val="28"/>
        </w:rPr>
        <w:t>3</w:t>
      </w:r>
      <w:r w:rsidR="0081364B" w:rsidRPr="00FC3543">
        <w:rPr>
          <w:b/>
          <w:bCs/>
          <w:szCs w:val="28"/>
        </w:rPr>
        <w:t>.</w:t>
      </w:r>
      <w:r w:rsidR="0081364B" w:rsidRPr="007F393E">
        <w:rPr>
          <w:szCs w:val="28"/>
        </w:rPr>
        <w:t xml:space="preserve"> Контроль за виконанням даного рішення покласти на </w:t>
      </w:r>
      <w:r w:rsidR="0099305C" w:rsidRPr="007F393E">
        <w:rPr>
          <w:szCs w:val="28"/>
        </w:rPr>
        <w:t xml:space="preserve">першого заступника міського голови Безмещука </w:t>
      </w:r>
      <w:r w:rsidR="000F18EB">
        <w:rPr>
          <w:szCs w:val="28"/>
        </w:rPr>
        <w:t>П.О.</w:t>
      </w:r>
    </w:p>
    <w:p w14:paraId="75878E40" w14:textId="77777777" w:rsidR="0081364B" w:rsidRDefault="0081364B" w:rsidP="007C2CA7">
      <w:pPr>
        <w:rPr>
          <w:szCs w:val="28"/>
        </w:rPr>
      </w:pPr>
    </w:p>
    <w:p w14:paraId="6C691373" w14:textId="77777777" w:rsidR="000F18EB" w:rsidRDefault="000F18EB" w:rsidP="007C2CA7">
      <w:pPr>
        <w:rPr>
          <w:szCs w:val="28"/>
        </w:rPr>
      </w:pPr>
    </w:p>
    <w:p w14:paraId="1AEC4414" w14:textId="7B6CF88D" w:rsidR="00927543" w:rsidRDefault="00FC3543" w:rsidP="00CC2D1C">
      <w:pPr>
        <w:tabs>
          <w:tab w:val="left" w:pos="6804"/>
        </w:tabs>
        <w:autoSpaceDE w:val="0"/>
        <w:autoSpaceDN w:val="0"/>
        <w:adjustRightInd w:val="0"/>
        <w:jc w:val="both"/>
        <w:rPr>
          <w:sz w:val="24"/>
        </w:rPr>
      </w:pPr>
      <w:r>
        <w:rPr>
          <w:bCs/>
          <w:szCs w:val="28"/>
          <w:lang w:eastAsia="uk-UA"/>
        </w:rPr>
        <w:t xml:space="preserve">           </w:t>
      </w:r>
      <w:r w:rsidR="0081364B" w:rsidRPr="00FC3543">
        <w:rPr>
          <w:bCs/>
          <w:szCs w:val="28"/>
          <w:lang w:eastAsia="uk-UA"/>
        </w:rPr>
        <w:t>М</w:t>
      </w:r>
      <w:r w:rsidR="004153C7" w:rsidRPr="00FC3543">
        <w:rPr>
          <w:bCs/>
          <w:szCs w:val="28"/>
          <w:lang w:eastAsia="uk-UA"/>
        </w:rPr>
        <w:t>іський голова</w:t>
      </w:r>
      <w:r w:rsidR="00FA32FD" w:rsidRPr="00FC3543">
        <w:rPr>
          <w:bCs/>
          <w:szCs w:val="28"/>
          <w:lang w:eastAsia="uk-UA"/>
        </w:rPr>
        <w:t xml:space="preserve">                            </w:t>
      </w:r>
      <w:r w:rsidR="00864A7E" w:rsidRPr="00FC3543">
        <w:rPr>
          <w:bCs/>
          <w:szCs w:val="28"/>
          <w:lang w:eastAsia="uk-UA"/>
        </w:rPr>
        <w:t xml:space="preserve">                       </w:t>
      </w:r>
      <w:r w:rsidR="000F18EB" w:rsidRPr="00FC3543">
        <w:rPr>
          <w:bCs/>
          <w:szCs w:val="28"/>
          <w:lang w:eastAsia="uk-UA"/>
        </w:rPr>
        <w:t xml:space="preserve">   </w:t>
      </w:r>
      <w:r w:rsidR="00FA32FD" w:rsidRPr="00FC3543">
        <w:rPr>
          <w:bCs/>
          <w:szCs w:val="28"/>
          <w:lang w:eastAsia="uk-UA"/>
        </w:rPr>
        <w:t>Геннадій ГЛУХМАНЮК</w:t>
      </w:r>
    </w:p>
    <w:p w14:paraId="4948D2C1" w14:textId="4D02193A" w:rsidR="00083970" w:rsidRPr="00D71BBF" w:rsidRDefault="00083970" w:rsidP="00FC3543">
      <w:pPr>
        <w:tabs>
          <w:tab w:val="center" w:pos="4536"/>
          <w:tab w:val="right" w:pos="9072"/>
        </w:tabs>
        <w:rPr>
          <w:sz w:val="24"/>
        </w:rPr>
      </w:pPr>
    </w:p>
    <w:sectPr w:rsidR="00083970" w:rsidRPr="00D71BBF" w:rsidSect="00FC3543">
      <w:pgSz w:w="11906" w:h="16838"/>
      <w:pgMar w:top="567" w:right="70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77C8" w14:textId="77777777" w:rsidR="0008002B" w:rsidRDefault="0008002B">
      <w:r>
        <w:separator/>
      </w:r>
    </w:p>
  </w:endnote>
  <w:endnote w:type="continuationSeparator" w:id="0">
    <w:p w14:paraId="7C8FA06D" w14:textId="77777777" w:rsidR="0008002B" w:rsidRDefault="0008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D55F" w14:textId="77777777" w:rsidR="0008002B" w:rsidRDefault="0008002B">
      <w:r>
        <w:separator/>
      </w:r>
    </w:p>
  </w:footnote>
  <w:footnote w:type="continuationSeparator" w:id="0">
    <w:p w14:paraId="28538D73" w14:textId="77777777" w:rsidR="0008002B" w:rsidRDefault="0008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01ED"/>
    <w:multiLevelType w:val="multilevel"/>
    <w:tmpl w:val="2132DB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FCA45B1"/>
    <w:multiLevelType w:val="hybridMultilevel"/>
    <w:tmpl w:val="9064B0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C2F3D43"/>
    <w:multiLevelType w:val="hybridMultilevel"/>
    <w:tmpl w:val="3EF6DC6C"/>
    <w:lvl w:ilvl="0" w:tplc="DAE04A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770B01"/>
    <w:multiLevelType w:val="hybridMultilevel"/>
    <w:tmpl w:val="78BA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E5FA1"/>
    <w:multiLevelType w:val="hybridMultilevel"/>
    <w:tmpl w:val="FDF89F96"/>
    <w:lvl w:ilvl="0" w:tplc="8F14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03348A"/>
    <w:multiLevelType w:val="hybridMultilevel"/>
    <w:tmpl w:val="AFF85B12"/>
    <w:lvl w:ilvl="0" w:tplc="4E80ED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87A9F"/>
    <w:multiLevelType w:val="hybridMultilevel"/>
    <w:tmpl w:val="B980EA94"/>
    <w:lvl w:ilvl="0" w:tplc="1A8A6ED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F5"/>
    <w:rsid w:val="000167D9"/>
    <w:rsid w:val="00036569"/>
    <w:rsid w:val="00037B68"/>
    <w:rsid w:val="000429E0"/>
    <w:rsid w:val="0005082F"/>
    <w:rsid w:val="00073285"/>
    <w:rsid w:val="0008002B"/>
    <w:rsid w:val="00083970"/>
    <w:rsid w:val="000A7971"/>
    <w:rsid w:val="000B497C"/>
    <w:rsid w:val="000C2BB7"/>
    <w:rsid w:val="000C5261"/>
    <w:rsid w:val="000D7356"/>
    <w:rsid w:val="000E7934"/>
    <w:rsid w:val="000F18EB"/>
    <w:rsid w:val="00120278"/>
    <w:rsid w:val="0012141B"/>
    <w:rsid w:val="001233D8"/>
    <w:rsid w:val="00135BF2"/>
    <w:rsid w:val="00160E0B"/>
    <w:rsid w:val="0017223C"/>
    <w:rsid w:val="0018463F"/>
    <w:rsid w:val="00186B7B"/>
    <w:rsid w:val="00195F1C"/>
    <w:rsid w:val="001C39EC"/>
    <w:rsid w:val="001E073D"/>
    <w:rsid w:val="00212E31"/>
    <w:rsid w:val="00237152"/>
    <w:rsid w:val="002538CB"/>
    <w:rsid w:val="0025676D"/>
    <w:rsid w:val="002667D2"/>
    <w:rsid w:val="00270ABA"/>
    <w:rsid w:val="002808B6"/>
    <w:rsid w:val="002934E6"/>
    <w:rsid w:val="00294641"/>
    <w:rsid w:val="002B544E"/>
    <w:rsid w:val="002D1E43"/>
    <w:rsid w:val="002D31D5"/>
    <w:rsid w:val="002D6127"/>
    <w:rsid w:val="00321FDF"/>
    <w:rsid w:val="00343A06"/>
    <w:rsid w:val="0035122B"/>
    <w:rsid w:val="003603FE"/>
    <w:rsid w:val="0036153E"/>
    <w:rsid w:val="00367D9E"/>
    <w:rsid w:val="00387303"/>
    <w:rsid w:val="003879D3"/>
    <w:rsid w:val="00396A69"/>
    <w:rsid w:val="003A3439"/>
    <w:rsid w:val="003A6870"/>
    <w:rsid w:val="003B5004"/>
    <w:rsid w:val="003E74AB"/>
    <w:rsid w:val="003F2719"/>
    <w:rsid w:val="0040714E"/>
    <w:rsid w:val="004153C7"/>
    <w:rsid w:val="004243D3"/>
    <w:rsid w:val="004326D6"/>
    <w:rsid w:val="00434CFA"/>
    <w:rsid w:val="00444DEC"/>
    <w:rsid w:val="004924C3"/>
    <w:rsid w:val="0049750D"/>
    <w:rsid w:val="004B59C8"/>
    <w:rsid w:val="004D07BD"/>
    <w:rsid w:val="004E5CAE"/>
    <w:rsid w:val="004E6457"/>
    <w:rsid w:val="00504F42"/>
    <w:rsid w:val="00514B07"/>
    <w:rsid w:val="005250DA"/>
    <w:rsid w:val="00553C9B"/>
    <w:rsid w:val="005620E9"/>
    <w:rsid w:val="00565262"/>
    <w:rsid w:val="005851B0"/>
    <w:rsid w:val="0059069F"/>
    <w:rsid w:val="00596960"/>
    <w:rsid w:val="005C19D2"/>
    <w:rsid w:val="005C3E95"/>
    <w:rsid w:val="005C6356"/>
    <w:rsid w:val="005C7163"/>
    <w:rsid w:val="005E06CA"/>
    <w:rsid w:val="005E712D"/>
    <w:rsid w:val="005F759B"/>
    <w:rsid w:val="0060624C"/>
    <w:rsid w:val="00663EB5"/>
    <w:rsid w:val="00671983"/>
    <w:rsid w:val="00686B13"/>
    <w:rsid w:val="006873C3"/>
    <w:rsid w:val="00692EA1"/>
    <w:rsid w:val="00693444"/>
    <w:rsid w:val="006A0552"/>
    <w:rsid w:val="006A5716"/>
    <w:rsid w:val="006A6368"/>
    <w:rsid w:val="006E097A"/>
    <w:rsid w:val="006E20B5"/>
    <w:rsid w:val="006F5D7C"/>
    <w:rsid w:val="0070082E"/>
    <w:rsid w:val="00701A7D"/>
    <w:rsid w:val="0072290F"/>
    <w:rsid w:val="007300F9"/>
    <w:rsid w:val="007544F2"/>
    <w:rsid w:val="00775CA7"/>
    <w:rsid w:val="00780A5F"/>
    <w:rsid w:val="0079638F"/>
    <w:rsid w:val="007B10FA"/>
    <w:rsid w:val="007B4B99"/>
    <w:rsid w:val="007B6297"/>
    <w:rsid w:val="007B6703"/>
    <w:rsid w:val="007B7EF7"/>
    <w:rsid w:val="007C1372"/>
    <w:rsid w:val="007C2CA7"/>
    <w:rsid w:val="007C3DDB"/>
    <w:rsid w:val="007F393E"/>
    <w:rsid w:val="0081364B"/>
    <w:rsid w:val="008150EE"/>
    <w:rsid w:val="00820263"/>
    <w:rsid w:val="00821EA6"/>
    <w:rsid w:val="00824B33"/>
    <w:rsid w:val="008366C7"/>
    <w:rsid w:val="00843280"/>
    <w:rsid w:val="008462F8"/>
    <w:rsid w:val="00864A7E"/>
    <w:rsid w:val="008B01F5"/>
    <w:rsid w:val="008B3CCF"/>
    <w:rsid w:val="008D5BF5"/>
    <w:rsid w:val="00921955"/>
    <w:rsid w:val="00927543"/>
    <w:rsid w:val="00932D32"/>
    <w:rsid w:val="00934032"/>
    <w:rsid w:val="00962530"/>
    <w:rsid w:val="009727C3"/>
    <w:rsid w:val="0098481A"/>
    <w:rsid w:val="0099305C"/>
    <w:rsid w:val="009A2705"/>
    <w:rsid w:val="00A06B90"/>
    <w:rsid w:val="00A12EA8"/>
    <w:rsid w:val="00A163CD"/>
    <w:rsid w:val="00A313B7"/>
    <w:rsid w:val="00A37E03"/>
    <w:rsid w:val="00A448D9"/>
    <w:rsid w:val="00A44C2E"/>
    <w:rsid w:val="00A555B1"/>
    <w:rsid w:val="00A65CBD"/>
    <w:rsid w:val="00A72DCB"/>
    <w:rsid w:val="00A73536"/>
    <w:rsid w:val="00A770CE"/>
    <w:rsid w:val="00A83963"/>
    <w:rsid w:val="00A85B65"/>
    <w:rsid w:val="00AE4FBF"/>
    <w:rsid w:val="00AF1CD3"/>
    <w:rsid w:val="00AF446E"/>
    <w:rsid w:val="00AF4DA0"/>
    <w:rsid w:val="00B0289E"/>
    <w:rsid w:val="00B13A5B"/>
    <w:rsid w:val="00B21A64"/>
    <w:rsid w:val="00B228A3"/>
    <w:rsid w:val="00B23AB4"/>
    <w:rsid w:val="00B345DC"/>
    <w:rsid w:val="00B659CD"/>
    <w:rsid w:val="00B83364"/>
    <w:rsid w:val="00BB49BB"/>
    <w:rsid w:val="00BB7D2D"/>
    <w:rsid w:val="00BC2AEB"/>
    <w:rsid w:val="00BD2C3D"/>
    <w:rsid w:val="00BD54CB"/>
    <w:rsid w:val="00BF4AB5"/>
    <w:rsid w:val="00C02E3F"/>
    <w:rsid w:val="00C141C8"/>
    <w:rsid w:val="00C15FF3"/>
    <w:rsid w:val="00C25E68"/>
    <w:rsid w:val="00C2689B"/>
    <w:rsid w:val="00C45F32"/>
    <w:rsid w:val="00C5321F"/>
    <w:rsid w:val="00C62B3B"/>
    <w:rsid w:val="00C641C0"/>
    <w:rsid w:val="00C72689"/>
    <w:rsid w:val="00C87015"/>
    <w:rsid w:val="00C9278D"/>
    <w:rsid w:val="00C9452F"/>
    <w:rsid w:val="00C94C8B"/>
    <w:rsid w:val="00CA6438"/>
    <w:rsid w:val="00CC2D1C"/>
    <w:rsid w:val="00CC7593"/>
    <w:rsid w:val="00CD0758"/>
    <w:rsid w:val="00CD7A9A"/>
    <w:rsid w:val="00CE027F"/>
    <w:rsid w:val="00CE4520"/>
    <w:rsid w:val="00D278DC"/>
    <w:rsid w:val="00D56C95"/>
    <w:rsid w:val="00D63A80"/>
    <w:rsid w:val="00D66EA6"/>
    <w:rsid w:val="00D71BBF"/>
    <w:rsid w:val="00D87642"/>
    <w:rsid w:val="00D95992"/>
    <w:rsid w:val="00DA0650"/>
    <w:rsid w:val="00DB1F4F"/>
    <w:rsid w:val="00DE051D"/>
    <w:rsid w:val="00DE5A9F"/>
    <w:rsid w:val="00E24E01"/>
    <w:rsid w:val="00E907F9"/>
    <w:rsid w:val="00EB2393"/>
    <w:rsid w:val="00EE17FE"/>
    <w:rsid w:val="00EF4B5B"/>
    <w:rsid w:val="00F2699D"/>
    <w:rsid w:val="00F31CD3"/>
    <w:rsid w:val="00F37984"/>
    <w:rsid w:val="00F43861"/>
    <w:rsid w:val="00F50EF3"/>
    <w:rsid w:val="00FA32FD"/>
    <w:rsid w:val="00FC0DB0"/>
    <w:rsid w:val="00FC3543"/>
    <w:rsid w:val="00FD5BF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DDB06C5"/>
  <w15:chartTrackingRefBased/>
  <w15:docId w15:val="{3E4C8734-684C-4F68-8C8B-B1FC291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64B"/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364B"/>
    <w:pPr>
      <w:ind w:firstLine="840"/>
    </w:pPr>
    <w:rPr>
      <w:lang w:val="x-none"/>
    </w:rPr>
  </w:style>
  <w:style w:type="character" w:customStyle="1" w:styleId="a4">
    <w:name w:val="Основний текст з відступом Знак"/>
    <w:link w:val="a3"/>
    <w:rsid w:val="008136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1364B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64B"/>
    <w:pPr>
      <w:shd w:val="clear" w:color="auto" w:fill="FFFFFF"/>
      <w:spacing w:line="276" w:lineRule="exact"/>
    </w:pPr>
    <w:rPr>
      <w:rFonts w:ascii="Calibri" w:eastAsia="Calibri" w:hAnsi="Calibri"/>
      <w:b/>
      <w:bCs/>
      <w:sz w:val="24"/>
      <w:lang w:val="x-none" w:eastAsia="x-none"/>
    </w:rPr>
  </w:style>
  <w:style w:type="paragraph" w:customStyle="1" w:styleId="1">
    <w:name w:val="Основной текст1"/>
    <w:basedOn w:val="a"/>
    <w:link w:val="a5"/>
    <w:rsid w:val="0081364B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val="ru-RU"/>
    </w:rPr>
  </w:style>
  <w:style w:type="character" w:customStyle="1" w:styleId="a6">
    <w:name w:val="Основной текст + Полужирный"/>
    <w:uiPriority w:val="99"/>
    <w:rsid w:val="0081364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a5">
    <w:name w:val="Основной текст_"/>
    <w:link w:val="1"/>
    <w:rsid w:val="0081364B"/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81364B"/>
    <w:rPr>
      <w:rFonts w:eastAsia="Times New Roman"/>
      <w:sz w:val="22"/>
      <w:szCs w:val="22"/>
      <w:lang w:val="ru-RU" w:eastAsia="ru-RU"/>
    </w:rPr>
  </w:style>
  <w:style w:type="paragraph" w:styleId="a8">
    <w:name w:val="List Paragraph"/>
    <w:basedOn w:val="a"/>
    <w:qFormat/>
    <w:rsid w:val="0081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Normal (Web)"/>
    <w:basedOn w:val="a"/>
    <w:unhideWhenUsed/>
    <w:rsid w:val="0081364B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rsid w:val="0081364B"/>
  </w:style>
  <w:style w:type="paragraph" w:styleId="aa">
    <w:name w:val="Body Text"/>
    <w:basedOn w:val="a"/>
    <w:link w:val="ab"/>
    <w:uiPriority w:val="99"/>
    <w:semiHidden/>
    <w:unhideWhenUsed/>
    <w:rsid w:val="00843280"/>
    <w:pPr>
      <w:spacing w:after="120"/>
    </w:pPr>
    <w:rPr>
      <w:lang w:val="x-none"/>
    </w:rPr>
  </w:style>
  <w:style w:type="character" w:customStyle="1" w:styleId="ab">
    <w:name w:val="Основний текст Знак"/>
    <w:link w:val="aa"/>
    <w:uiPriority w:val="99"/>
    <w:semiHidden/>
    <w:rsid w:val="008432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280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843280"/>
    <w:rPr>
      <w:rFonts w:ascii="Calibri" w:eastAsia="Calibri" w:hAnsi="Calibri" w:cs="Times New Roman"/>
    </w:rPr>
  </w:style>
  <w:style w:type="paragraph" w:customStyle="1" w:styleId="docdata">
    <w:name w:val="docdata"/>
    <w:aliases w:val="docy,v5,1958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CD0758"/>
    <w:pPr>
      <w:spacing w:before="100" w:beforeAutospacing="1" w:after="100" w:afterAutospacing="1"/>
    </w:pPr>
    <w:rPr>
      <w:sz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D0758"/>
    <w:rPr>
      <w:rFonts w:ascii="Segoe UI" w:hAnsi="Segoe UI"/>
      <w:sz w:val="18"/>
      <w:szCs w:val="18"/>
      <w:lang w:val="x-none"/>
    </w:rPr>
  </w:style>
  <w:style w:type="character" w:customStyle="1" w:styleId="af">
    <w:name w:val="Текст у виносці Знак"/>
    <w:link w:val="ae"/>
    <w:uiPriority w:val="99"/>
    <w:semiHidden/>
    <w:rsid w:val="00CD075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E4520"/>
    <w:pPr>
      <w:tabs>
        <w:tab w:val="center" w:pos="4819"/>
        <w:tab w:val="right" w:pos="9639"/>
      </w:tabs>
    </w:pPr>
    <w:rPr>
      <w:lang w:val="x-none"/>
    </w:rPr>
  </w:style>
  <w:style w:type="character" w:customStyle="1" w:styleId="af1">
    <w:name w:val="Верхній колонтитул Знак"/>
    <w:link w:val="af0"/>
    <w:uiPriority w:val="99"/>
    <w:rsid w:val="00CE45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39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2342-1AE9-43E6-A909-B1C89FA4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70</dc:creator>
  <cp:keywords/>
  <cp:lastModifiedBy>Admin</cp:lastModifiedBy>
  <cp:revision>3</cp:revision>
  <cp:lastPrinted>2024-02-16T16:36:00Z</cp:lastPrinted>
  <dcterms:created xsi:type="dcterms:W3CDTF">2024-03-07T13:09:00Z</dcterms:created>
  <dcterms:modified xsi:type="dcterms:W3CDTF">2024-03-07T14:00:00Z</dcterms:modified>
</cp:coreProperties>
</file>